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325B" w14:textId="1D8276A8" w:rsidR="002B30F6" w:rsidRPr="00196BA0" w:rsidRDefault="008D3B28" w:rsidP="00596E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3B17E69F" w:rsidR="00DE69CD" w:rsidRPr="00596E3A" w:rsidRDefault="00DA7541" w:rsidP="007C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</w:t>
      </w:r>
      <w:r w:rsidR="002D12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9</w:t>
      </w:r>
      <w:r w:rsidR="00F155B1" w:rsidRPr="00596E3A">
        <w:rPr>
          <w:rFonts w:ascii="Arial" w:hAnsi="Arial" w:cs="Arial"/>
          <w:b/>
          <w:sz w:val="24"/>
          <w:szCs w:val="24"/>
        </w:rPr>
        <w:t>, 202</w:t>
      </w:r>
      <w:r w:rsidR="003C2EF4" w:rsidRPr="00596E3A">
        <w:rPr>
          <w:rFonts w:ascii="Arial" w:hAnsi="Arial" w:cs="Arial"/>
          <w:b/>
          <w:sz w:val="24"/>
          <w:szCs w:val="24"/>
        </w:rPr>
        <w:t xml:space="preserve">1 </w:t>
      </w:r>
      <w:r w:rsidR="00F47FCA" w:rsidRPr="00596E3A">
        <w:rPr>
          <w:rFonts w:ascii="Arial" w:hAnsi="Arial" w:cs="Arial"/>
          <w:b/>
          <w:sz w:val="24"/>
          <w:szCs w:val="24"/>
        </w:rPr>
        <w:t>7</w:t>
      </w:r>
      <w:r w:rsidR="003D064D" w:rsidRPr="00596E3A">
        <w:rPr>
          <w:rFonts w:ascii="Arial" w:hAnsi="Arial" w:cs="Arial"/>
          <w:b/>
          <w:sz w:val="24"/>
          <w:szCs w:val="24"/>
        </w:rPr>
        <w:t>:</w:t>
      </w:r>
      <w:r w:rsidR="000173B0" w:rsidRPr="00596E3A">
        <w:rPr>
          <w:rFonts w:ascii="Arial" w:hAnsi="Arial" w:cs="Arial"/>
          <w:b/>
          <w:sz w:val="24"/>
          <w:szCs w:val="24"/>
        </w:rPr>
        <w:t>00</w:t>
      </w:r>
      <w:r w:rsidR="003D064D" w:rsidRPr="00596E3A">
        <w:rPr>
          <w:rFonts w:ascii="Arial" w:hAnsi="Arial" w:cs="Arial"/>
          <w:b/>
          <w:sz w:val="24"/>
          <w:szCs w:val="24"/>
        </w:rPr>
        <w:t xml:space="preserve"> p.m.</w:t>
      </w:r>
      <w:r w:rsidR="00B95E65" w:rsidRPr="00596E3A">
        <w:rPr>
          <w:rFonts w:ascii="Arial" w:hAnsi="Arial" w:cs="Arial"/>
          <w:b/>
          <w:sz w:val="24"/>
          <w:szCs w:val="24"/>
        </w:rPr>
        <w:t xml:space="preserve"> – 8 p.m.</w:t>
      </w:r>
      <w:r w:rsidR="00EB1ECA" w:rsidRPr="00596E3A">
        <w:rPr>
          <w:rFonts w:ascii="Arial" w:hAnsi="Arial" w:cs="Arial"/>
          <w:b/>
          <w:sz w:val="24"/>
          <w:szCs w:val="24"/>
        </w:rPr>
        <w:t xml:space="preserve">  </w:t>
      </w:r>
      <w:r w:rsidR="002D126F">
        <w:rPr>
          <w:rFonts w:ascii="Arial" w:hAnsi="Arial" w:cs="Arial"/>
          <w:b/>
          <w:sz w:val="24"/>
          <w:szCs w:val="24"/>
        </w:rPr>
        <w:t>+</w:t>
      </w:r>
    </w:p>
    <w:p w14:paraId="7B117554" w14:textId="2646605E" w:rsidR="00644871" w:rsidRPr="00CA0D97" w:rsidRDefault="00644871" w:rsidP="007C0228">
      <w:pPr>
        <w:spacing w:after="0"/>
        <w:rPr>
          <w:rFonts w:ascii="Arial" w:hAnsi="Arial" w:cs="Arial"/>
          <w:sz w:val="24"/>
          <w:szCs w:val="24"/>
        </w:rPr>
      </w:pPr>
    </w:p>
    <w:p w14:paraId="5827F54D" w14:textId="1D36FDD0" w:rsidR="00F11F6A" w:rsidRDefault="009B1CB3" w:rsidP="00F11F6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F11F6A">
        <w:rPr>
          <w:b/>
          <w:bCs/>
          <w:sz w:val="28"/>
          <w:szCs w:val="28"/>
        </w:rPr>
        <w:t>Onboarding</w:t>
      </w:r>
      <w:r w:rsidR="00D06F7A">
        <w:rPr>
          <w:b/>
          <w:bCs/>
          <w:sz w:val="28"/>
          <w:szCs w:val="28"/>
        </w:rPr>
        <w:t xml:space="preserve"> for</w:t>
      </w:r>
      <w:r w:rsidR="00C26630" w:rsidRPr="00F11F6A">
        <w:rPr>
          <w:b/>
          <w:bCs/>
          <w:sz w:val="28"/>
          <w:szCs w:val="28"/>
        </w:rPr>
        <w:t xml:space="preserve"> Any</w:t>
      </w:r>
      <w:r w:rsidR="003C2EF4" w:rsidRPr="00F11F6A">
        <w:rPr>
          <w:b/>
          <w:bCs/>
          <w:sz w:val="28"/>
          <w:szCs w:val="28"/>
        </w:rPr>
        <w:t xml:space="preserve"> New Members</w:t>
      </w:r>
      <w:r w:rsidR="00493CA2" w:rsidRPr="00F11F6A">
        <w:rPr>
          <w:b/>
          <w:bCs/>
          <w:color w:val="00B050"/>
          <w:sz w:val="28"/>
          <w:szCs w:val="28"/>
        </w:rPr>
        <w:t xml:space="preserve">- </w:t>
      </w:r>
      <w:r w:rsidR="003C2EF4" w:rsidRPr="00F11F6A">
        <w:rPr>
          <w:b/>
          <w:bCs/>
          <w:color w:val="00B050"/>
          <w:sz w:val="28"/>
          <w:szCs w:val="28"/>
        </w:rPr>
        <w:t>Ryan</w:t>
      </w:r>
      <w:r w:rsidR="003A65A4"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3A65A4" w:rsidRPr="00F11F6A">
        <w:rPr>
          <w:rFonts w:ascii="Arial" w:hAnsi="Arial" w:cs="Arial"/>
          <w:b/>
          <w:bCs/>
          <w:sz w:val="24"/>
          <w:szCs w:val="24"/>
        </w:rPr>
        <w:t>-</w:t>
      </w:r>
      <w:r w:rsidR="00F11F6A">
        <w:rPr>
          <w:rFonts w:ascii="Arial" w:hAnsi="Arial" w:cs="Arial"/>
          <w:b/>
          <w:bCs/>
          <w:color w:val="00B050"/>
          <w:sz w:val="24"/>
          <w:szCs w:val="24"/>
        </w:rPr>
        <w:t>5</w:t>
      </w:r>
      <w:r w:rsidR="003C2EF4"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1B5E8D" w:rsidRPr="00F11F6A">
        <w:rPr>
          <w:rFonts w:ascii="Arial" w:hAnsi="Arial" w:cs="Arial"/>
          <w:b/>
          <w:bCs/>
          <w:color w:val="00B050"/>
          <w:sz w:val="24"/>
          <w:szCs w:val="24"/>
        </w:rPr>
        <w:t>Minute</w:t>
      </w:r>
      <w:r w:rsidR="00CA0D97" w:rsidRPr="00F11F6A">
        <w:rPr>
          <w:rFonts w:ascii="Arial" w:hAnsi="Arial" w:cs="Arial"/>
          <w:b/>
          <w:bCs/>
          <w:color w:val="00B050"/>
          <w:sz w:val="24"/>
          <w:szCs w:val="24"/>
        </w:rPr>
        <w:t>s</w:t>
      </w:r>
      <w:r w:rsidR="00275BD9"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107B96FB" w14:textId="7BF97681" w:rsidR="0086482A" w:rsidRPr="0086482A" w:rsidRDefault="0086482A" w:rsidP="00F11F6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National Action Sheet - </w:t>
      </w:r>
      <w:r w:rsidRPr="00F11F6A">
        <w:rPr>
          <w:b/>
          <w:bCs/>
          <w:color w:val="00B050"/>
          <w:sz w:val="28"/>
          <w:szCs w:val="28"/>
        </w:rPr>
        <w:t>Ryan</w:t>
      </w:r>
      <w:r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Pr="00F11F6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color w:val="00B050"/>
          <w:sz w:val="24"/>
          <w:szCs w:val="24"/>
        </w:rPr>
        <w:t>10</w:t>
      </w:r>
      <w:r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Minutes</w:t>
      </w:r>
    </w:p>
    <w:p w14:paraId="61B3E077" w14:textId="558F68AD" w:rsidR="00FB4870" w:rsidRDefault="00FB4870" w:rsidP="0086482A">
      <w:pPr>
        <w:pStyle w:val="ListParagraph"/>
        <w:numPr>
          <w:ilvl w:val="1"/>
          <w:numId w:val="48"/>
        </w:num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86482A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ister for CCL National Climate Change Conference -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09E067DB" w14:textId="1A2D0D05" w:rsidR="00FB4870" w:rsidRDefault="00FB4870" w:rsidP="0086482A">
      <w:pPr>
        <w:pStyle w:val="ListParagraph"/>
        <w:numPr>
          <w:ilvl w:val="2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B4870">
        <w:rPr>
          <w:b/>
          <w:bCs/>
          <w:sz w:val="28"/>
          <w:szCs w:val="28"/>
        </w:rPr>
        <w:t>Nov 13-</w:t>
      </w:r>
      <w:r w:rsidRPr="00FB4870">
        <w:rPr>
          <w:rFonts w:ascii="Arial" w:hAnsi="Arial" w:cs="Arial"/>
          <w:b/>
          <w:bCs/>
          <w:sz w:val="24"/>
          <w:szCs w:val="24"/>
        </w:rPr>
        <w:t>14, 2021 – online – free</w:t>
      </w:r>
    </w:p>
    <w:p w14:paraId="4D593D3A" w14:textId="793C39F4" w:rsidR="00C60B6E" w:rsidRPr="00FB4870" w:rsidRDefault="00C60B6E" w:rsidP="0086482A">
      <w:pPr>
        <w:pStyle w:val="ListParagraph"/>
        <w:numPr>
          <w:ilvl w:val="2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registration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60B6E">
        <w:rPr>
          <w:rFonts w:ascii="Arial" w:hAnsi="Arial" w:cs="Arial"/>
          <w:b/>
          <w:bCs/>
          <w:sz w:val="24"/>
          <w:szCs w:val="24"/>
        </w:rPr>
        <w:t>https://citizensclimatelobby.org/climate-change-conferences/fall/</w:t>
      </w:r>
    </w:p>
    <w:p w14:paraId="500F3E60" w14:textId="1AC70226" w:rsidR="0086482A" w:rsidRPr="0086482A" w:rsidRDefault="0086482A" w:rsidP="0086482A">
      <w:pPr>
        <w:pStyle w:val="ListParagraph"/>
        <w:numPr>
          <w:ilvl w:val="1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dia Action – Generate positive press about carbon pricing</w:t>
      </w:r>
    </w:p>
    <w:p w14:paraId="5FAA2619" w14:textId="7D5F2206" w:rsidR="0086482A" w:rsidRPr="0086482A" w:rsidRDefault="0086482A" w:rsidP="0086482A">
      <w:pPr>
        <w:pStyle w:val="ListParagraph"/>
        <w:numPr>
          <w:ilvl w:val="1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ocial Media Bonus Action – like/retweet/share CCL’s carbon-pricing related posts</w:t>
      </w:r>
    </w:p>
    <w:p w14:paraId="7E42399D" w14:textId="389DEA6C" w:rsidR="00FB4870" w:rsidRDefault="00FB4870" w:rsidP="00F11F6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 xml:space="preserve">Planning for Upcoming November Lobby Meetings </w:t>
      </w:r>
      <w:r>
        <w:rPr>
          <w:b/>
          <w:bCs/>
          <w:color w:val="00B050"/>
          <w:sz w:val="28"/>
          <w:szCs w:val="28"/>
        </w:rPr>
        <w:t>Andrea</w:t>
      </w:r>
      <w:r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Pr="00F11F6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color w:val="00B050"/>
          <w:sz w:val="24"/>
          <w:szCs w:val="24"/>
        </w:rPr>
        <w:t>15</w:t>
      </w:r>
      <w:r w:rsidRPr="00F11F6A">
        <w:rPr>
          <w:rFonts w:ascii="Arial" w:hAnsi="Arial" w:cs="Arial"/>
          <w:b/>
          <w:bCs/>
          <w:color w:val="00B050"/>
          <w:sz w:val="24"/>
          <w:szCs w:val="24"/>
        </w:rPr>
        <w:t xml:space="preserve"> Minutes</w:t>
      </w:r>
    </w:p>
    <w:p w14:paraId="449E6C86" w14:textId="257E1E21" w:rsidR="002D126F" w:rsidRPr="002D126F" w:rsidRDefault="00FB4870" w:rsidP="00360A6E">
      <w:pPr>
        <w:pStyle w:val="ListParagraph"/>
        <w:numPr>
          <w:ilvl w:val="0"/>
          <w:numId w:val="48"/>
        </w:numPr>
        <w:jc w:val="both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ing Chapter Meetings in the Coming Months </w:t>
      </w:r>
      <w:r w:rsidR="002D126F">
        <w:rPr>
          <w:rFonts w:ascii="Arial" w:hAnsi="Arial" w:cs="Arial"/>
          <w:b/>
          <w:bCs/>
          <w:sz w:val="24"/>
          <w:szCs w:val="24"/>
        </w:rPr>
        <w:t xml:space="preserve"> </w:t>
      </w:r>
      <w:r w:rsidR="002D126F" w:rsidRPr="002D126F">
        <w:rPr>
          <w:rFonts w:ascii="Arial" w:hAnsi="Arial" w:cs="Arial"/>
          <w:b/>
          <w:bCs/>
          <w:sz w:val="24"/>
          <w:szCs w:val="24"/>
        </w:rPr>
        <w:t>–</w:t>
      </w:r>
      <w:r w:rsidR="002D126F" w:rsidRPr="002D126F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4"/>
        </w:rPr>
        <w:t>Ryan – 10 minutes</w:t>
      </w:r>
    </w:p>
    <w:p w14:paraId="31DB7097" w14:textId="3194900A" w:rsidR="008413E2" w:rsidRPr="00FB4870" w:rsidRDefault="002D126F" w:rsidP="00FB4870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D126F">
        <w:rPr>
          <w:rFonts w:ascii="Arial" w:hAnsi="Arial" w:cs="Arial"/>
          <w:b/>
          <w:bCs/>
          <w:sz w:val="24"/>
          <w:szCs w:val="24"/>
        </w:rPr>
        <w:t>Art Project Update-</w:t>
      </w:r>
      <w:r w:rsidRPr="002D126F">
        <w:rPr>
          <w:rFonts w:eastAsia="Times New Roman" w:cstheme="minorHAnsi"/>
          <w:color w:val="00B050"/>
          <w:sz w:val="24"/>
          <w:szCs w:val="24"/>
        </w:rPr>
        <w:t xml:space="preserve"> </w:t>
      </w:r>
      <w:r w:rsidRPr="002D126F">
        <w:rPr>
          <w:rFonts w:ascii="Arial" w:eastAsia="Times New Roman" w:hAnsi="Arial" w:cs="Arial"/>
          <w:b/>
          <w:bCs/>
          <w:color w:val="00B050"/>
          <w:sz w:val="24"/>
          <w:szCs w:val="24"/>
        </w:rPr>
        <w:t>Sherry and Dylan- 5 Minut</w:t>
      </w:r>
      <w:r w:rsidR="00911D5A">
        <w:rPr>
          <w:rFonts w:ascii="Arial" w:eastAsia="Times New Roman" w:hAnsi="Arial" w:cs="Arial"/>
          <w:b/>
          <w:bCs/>
          <w:color w:val="00B050"/>
          <w:sz w:val="24"/>
          <w:szCs w:val="24"/>
        </w:rPr>
        <w:t>es</w:t>
      </w:r>
    </w:p>
    <w:p w14:paraId="32B311A4" w14:textId="68178B20" w:rsidR="008413E2" w:rsidRDefault="00FB4870" w:rsidP="00831AC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neral Discussion</w:t>
      </w:r>
      <w:r w:rsidR="0086482A">
        <w:rPr>
          <w:rFonts w:ascii="Arial" w:hAnsi="Arial" w:cs="Arial"/>
          <w:b/>
          <w:bCs/>
          <w:sz w:val="24"/>
          <w:szCs w:val="24"/>
        </w:rPr>
        <w:t xml:space="preserve"> - </w:t>
      </w:r>
      <w:r w:rsidR="0086482A">
        <w:rPr>
          <w:rFonts w:ascii="Arial" w:eastAsia="Times New Roman" w:hAnsi="Arial" w:cs="Arial"/>
          <w:b/>
          <w:bCs/>
          <w:color w:val="00B050"/>
          <w:sz w:val="24"/>
          <w:szCs w:val="24"/>
        </w:rPr>
        <w:t>All – 5 minutes</w:t>
      </w:r>
    </w:p>
    <w:p w14:paraId="54380275" w14:textId="742BBCCF" w:rsidR="00FB4870" w:rsidRPr="00911D5A" w:rsidRDefault="00FB4870" w:rsidP="00FB4870">
      <w:pPr>
        <w:pStyle w:val="ListParagraph"/>
        <w:numPr>
          <w:ilvl w:val="1"/>
          <w:numId w:val="48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What will you do next month?’</w:t>
      </w:r>
    </w:p>
    <w:p w14:paraId="79BC3B77" w14:textId="6600EB27" w:rsidR="004979B6" w:rsidRDefault="00911D5A" w:rsidP="004979B6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oxville CCL Metrics as of 9/4/2021</w:t>
      </w:r>
    </w:p>
    <w:tbl>
      <w:tblPr>
        <w:tblW w:w="9810" w:type="dxa"/>
        <w:tblInd w:w="990" w:type="dxa"/>
        <w:tblLook w:val="04A0" w:firstRow="1" w:lastRow="0" w:firstColumn="1" w:lastColumn="0" w:noHBand="0" w:noVBand="1"/>
      </w:tblPr>
      <w:tblGrid>
        <w:gridCol w:w="1184"/>
        <w:gridCol w:w="216"/>
        <w:gridCol w:w="756"/>
        <w:gridCol w:w="351"/>
        <w:gridCol w:w="1461"/>
        <w:gridCol w:w="1093"/>
        <w:gridCol w:w="689"/>
        <w:gridCol w:w="2197"/>
        <w:gridCol w:w="1863"/>
      </w:tblGrid>
      <w:tr w:rsidR="004979B6" w:rsidRPr="00084C55" w14:paraId="4EF48928" w14:textId="77777777" w:rsidTr="00152205">
        <w:trPr>
          <w:trHeight w:val="260"/>
        </w:trPr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A68F2" w14:textId="77777777" w:rsidR="004979B6" w:rsidRPr="00084C55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44908D2" w14:textId="77777777" w:rsidR="004979B6" w:rsidRPr="00084C55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3257" w14:textId="77777777" w:rsidR="004979B6" w:rsidRPr="00084C55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E31D" w14:textId="77777777" w:rsidR="004979B6" w:rsidRPr="00084C55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79B6" w:rsidRPr="008955D1" w14:paraId="1538D34A" w14:textId="77777777" w:rsidTr="00152205">
        <w:trPr>
          <w:gridAfter w:val="2"/>
          <w:wAfter w:w="4108" w:type="dxa"/>
          <w:trHeight w:val="260"/>
        </w:trPr>
        <w:tc>
          <w:tcPr>
            <w:tcW w:w="3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9129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8C43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979B6" w:rsidRPr="008955D1" w14:paraId="04E119F1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758E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A0DB" w14:textId="77777777" w:rsidR="004979B6" w:rsidRPr="008955D1" w:rsidRDefault="004979B6" w:rsidP="0015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A3FC" w14:textId="77777777" w:rsidR="004979B6" w:rsidRPr="008955D1" w:rsidRDefault="004979B6" w:rsidP="0015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DDC0" w14:textId="77777777" w:rsidR="004979B6" w:rsidRPr="008955D1" w:rsidRDefault="004979B6" w:rsidP="0015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B79" w14:textId="77777777" w:rsidR="004979B6" w:rsidRPr="008955D1" w:rsidRDefault="004979B6" w:rsidP="0015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9B6" w:rsidRPr="008955D1" w14:paraId="2708D636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E2E1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1A5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ters MO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F3F6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 to MOC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0939" w14:textId="77777777" w:rsidR="004979B6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</w:t>
            </w:r>
          </w:p>
          <w:p w14:paraId="7E0595E9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c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36A" w14:textId="77777777" w:rsidR="004979B6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</w:t>
            </w:r>
          </w:p>
          <w:p w14:paraId="55D6A871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</w:t>
            </w:r>
          </w:p>
        </w:tc>
      </w:tr>
      <w:tr w:rsidR="004979B6" w:rsidRPr="008955D1" w14:paraId="7E9DF979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352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January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220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AE73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5009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5670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979B6" w:rsidRPr="008955D1" w14:paraId="2A6D703C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A1A7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February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3F89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49A1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7DAF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E09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4979B6" w:rsidRPr="008955D1" w14:paraId="3C8EF8B3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73C8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8C28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C5D4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340E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AEFC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979B6" w:rsidRPr="008955D1" w14:paraId="7CFF96A0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CE4E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7A06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367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FD8F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3A4D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4979B6" w:rsidRPr="008955D1" w14:paraId="4D62B7B0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85A9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93E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8B4F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318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D10C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979B6" w:rsidRPr="008955D1" w14:paraId="13185327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E5E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F768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5A20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584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544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4979B6" w:rsidRPr="008955D1" w14:paraId="4DB7D785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3A7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842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869B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BED9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32B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979B6" w:rsidRPr="008955D1" w14:paraId="04CD4301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D6C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57B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1A4D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D74F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DBA5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979B6" w:rsidRPr="00911D5A" w14:paraId="4746F31A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2CCB" w14:textId="77777777" w:rsidR="004979B6" w:rsidRPr="008955D1" w:rsidRDefault="004979B6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Septembe</w:t>
            </w:r>
            <w:r w:rsidRPr="00911D5A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40C3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4A96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3CDA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14E" w14:textId="77777777" w:rsidR="004979B6" w:rsidRPr="008955D1" w:rsidRDefault="004979B6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8955D1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C60B6E" w:rsidRPr="00911D5A" w14:paraId="58656CDB" w14:textId="77777777" w:rsidTr="00152205">
        <w:trPr>
          <w:gridAfter w:val="2"/>
          <w:wAfter w:w="4108" w:type="dxa"/>
          <w:trHeight w:val="26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3097B" w14:textId="6E8BF85D" w:rsidR="00C60B6E" w:rsidRPr="008955D1" w:rsidRDefault="00C60B6E" w:rsidP="00152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**did not update – could not find revised stats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7C37" w14:textId="77777777" w:rsidR="00C60B6E" w:rsidRPr="008955D1" w:rsidRDefault="00C60B6E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1D3A" w14:textId="77777777" w:rsidR="00C60B6E" w:rsidRPr="008955D1" w:rsidRDefault="00C60B6E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0C58" w14:textId="77777777" w:rsidR="00C60B6E" w:rsidRPr="008955D1" w:rsidRDefault="00C60B6E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5061" w14:textId="77777777" w:rsidR="00C60B6E" w:rsidRPr="008955D1" w:rsidRDefault="00C60B6E" w:rsidP="001522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14:paraId="4C4A17AD" w14:textId="77777777" w:rsidR="004979B6" w:rsidRPr="004979B6" w:rsidRDefault="004979B6" w:rsidP="004979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243113" w14:textId="77777777" w:rsidR="004979B6" w:rsidRPr="004979B6" w:rsidRDefault="004979B6" w:rsidP="004979B6">
      <w:pPr>
        <w:pStyle w:val="ListParagraph"/>
        <w:spacing w:after="0"/>
        <w:ind w:left="1710"/>
        <w:jc w:val="both"/>
        <w:rPr>
          <w:rFonts w:ascii="Arial" w:hAnsi="Arial" w:cs="Arial"/>
          <w:b/>
          <w:bCs/>
          <w:sz w:val="24"/>
          <w:szCs w:val="24"/>
        </w:rPr>
      </w:pPr>
    </w:p>
    <w:p w14:paraId="75D7016E" w14:textId="036C3F5F" w:rsidR="002D126F" w:rsidRPr="00A7388F" w:rsidRDefault="002D126F" w:rsidP="00A7388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sectPr w:rsidR="002D126F" w:rsidRPr="00A7388F" w:rsidSect="005E6416">
      <w:headerReference w:type="default" r:id="rId8"/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FF56" w14:textId="77777777" w:rsidR="008D438F" w:rsidRDefault="008D438F" w:rsidP="000173B0">
      <w:pPr>
        <w:spacing w:after="0" w:line="240" w:lineRule="auto"/>
      </w:pPr>
      <w:r>
        <w:separator/>
      </w:r>
    </w:p>
  </w:endnote>
  <w:endnote w:type="continuationSeparator" w:id="0">
    <w:p w14:paraId="3D197F31" w14:textId="77777777" w:rsidR="008D438F" w:rsidRDefault="008D438F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A434" w14:textId="77777777" w:rsidR="008D438F" w:rsidRDefault="008D438F" w:rsidP="000173B0">
      <w:pPr>
        <w:spacing w:after="0" w:line="240" w:lineRule="auto"/>
      </w:pPr>
      <w:r>
        <w:separator/>
      </w:r>
    </w:p>
  </w:footnote>
  <w:footnote w:type="continuationSeparator" w:id="0">
    <w:p w14:paraId="4476D330" w14:textId="77777777" w:rsidR="008D438F" w:rsidRDefault="008D438F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23"/>
    <w:multiLevelType w:val="hybridMultilevel"/>
    <w:tmpl w:val="3D068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4D"/>
    <w:multiLevelType w:val="hybridMultilevel"/>
    <w:tmpl w:val="37CA9A9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11E7"/>
    <w:multiLevelType w:val="hybridMultilevel"/>
    <w:tmpl w:val="E8DA7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F65"/>
    <w:multiLevelType w:val="hybridMultilevel"/>
    <w:tmpl w:val="A4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5C3"/>
    <w:multiLevelType w:val="hybridMultilevel"/>
    <w:tmpl w:val="33C8D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0E9"/>
    <w:multiLevelType w:val="hybridMultilevel"/>
    <w:tmpl w:val="A204F660"/>
    <w:lvl w:ilvl="0" w:tplc="C0D067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E324D"/>
    <w:multiLevelType w:val="hybridMultilevel"/>
    <w:tmpl w:val="E58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986BCD"/>
    <w:multiLevelType w:val="hybridMultilevel"/>
    <w:tmpl w:val="523A04F0"/>
    <w:lvl w:ilvl="0" w:tplc="A1E43C08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 w15:restartNumberingAfterBreak="0">
    <w:nsid w:val="142B5C03"/>
    <w:multiLevelType w:val="hybridMultilevel"/>
    <w:tmpl w:val="49A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21E"/>
    <w:multiLevelType w:val="hybridMultilevel"/>
    <w:tmpl w:val="4D34129A"/>
    <w:lvl w:ilvl="0" w:tplc="1842F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D62"/>
    <w:multiLevelType w:val="hybridMultilevel"/>
    <w:tmpl w:val="ECC4AAD8"/>
    <w:lvl w:ilvl="0" w:tplc="C4826C2A">
      <w:start w:val="1"/>
      <w:numFmt w:val="decimal"/>
      <w:lvlText w:val="%1."/>
      <w:lvlJc w:val="left"/>
      <w:pPr>
        <w:ind w:left="171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1620" w:hanging="180"/>
      </w:pPr>
    </w:lvl>
  </w:abstractNum>
  <w:abstractNum w:abstractNumId="16" w15:restartNumberingAfterBreak="0">
    <w:nsid w:val="230949EC"/>
    <w:multiLevelType w:val="hybridMultilevel"/>
    <w:tmpl w:val="4AA62CBA"/>
    <w:lvl w:ilvl="0" w:tplc="6434A3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C87657"/>
    <w:multiLevelType w:val="hybridMultilevel"/>
    <w:tmpl w:val="975AC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49E1"/>
    <w:multiLevelType w:val="hybridMultilevel"/>
    <w:tmpl w:val="00AE4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2D4"/>
    <w:multiLevelType w:val="hybridMultilevel"/>
    <w:tmpl w:val="97C28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B7B1F"/>
    <w:multiLevelType w:val="hybridMultilevel"/>
    <w:tmpl w:val="652A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13BE4"/>
    <w:multiLevelType w:val="hybridMultilevel"/>
    <w:tmpl w:val="DA3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E4558"/>
    <w:multiLevelType w:val="hybridMultilevel"/>
    <w:tmpl w:val="EEDCF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4F7A"/>
    <w:multiLevelType w:val="hybridMultilevel"/>
    <w:tmpl w:val="7D1AF56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71EC4"/>
    <w:multiLevelType w:val="hybridMultilevel"/>
    <w:tmpl w:val="7660C5C8"/>
    <w:lvl w:ilvl="0" w:tplc="A52AE1A0">
      <w:numFmt w:val="bullet"/>
      <w:lvlText w:val=""/>
      <w:lvlJc w:val="left"/>
      <w:pPr>
        <w:ind w:left="42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7BC307C"/>
    <w:multiLevelType w:val="hybridMultilevel"/>
    <w:tmpl w:val="8BB06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ADD3C52"/>
    <w:multiLevelType w:val="hybridMultilevel"/>
    <w:tmpl w:val="8DC8D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777"/>
    <w:multiLevelType w:val="hybridMultilevel"/>
    <w:tmpl w:val="79E82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546D4"/>
    <w:multiLevelType w:val="hybridMultilevel"/>
    <w:tmpl w:val="BEDC99E8"/>
    <w:lvl w:ilvl="0" w:tplc="69AC4730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color w:val="auto"/>
      </w:rPr>
    </w:lvl>
    <w:lvl w:ilvl="1" w:tplc="04090013">
      <w:start w:val="1"/>
      <w:numFmt w:val="upperRoman"/>
      <w:lvlText w:val="%2."/>
      <w:lvlJc w:val="righ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5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C4B65"/>
    <w:multiLevelType w:val="hybridMultilevel"/>
    <w:tmpl w:val="36061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646D5"/>
    <w:multiLevelType w:val="hybridMultilevel"/>
    <w:tmpl w:val="219E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D1712"/>
    <w:multiLevelType w:val="hybridMultilevel"/>
    <w:tmpl w:val="7B6AF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5E1"/>
    <w:multiLevelType w:val="hybridMultilevel"/>
    <w:tmpl w:val="27683F86"/>
    <w:lvl w:ilvl="0" w:tplc="C3E6D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D33D3"/>
    <w:multiLevelType w:val="hybridMultilevel"/>
    <w:tmpl w:val="AB183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E31E7"/>
    <w:multiLevelType w:val="hybridMultilevel"/>
    <w:tmpl w:val="4BFA4C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A36BF"/>
    <w:multiLevelType w:val="hybridMultilevel"/>
    <w:tmpl w:val="06B21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5"/>
  </w:num>
  <w:num w:numId="5">
    <w:abstractNumId w:val="9"/>
  </w:num>
  <w:num w:numId="6">
    <w:abstractNumId w:val="33"/>
  </w:num>
  <w:num w:numId="7">
    <w:abstractNumId w:val="29"/>
  </w:num>
  <w:num w:numId="8">
    <w:abstractNumId w:val="20"/>
  </w:num>
  <w:num w:numId="9">
    <w:abstractNumId w:val="39"/>
  </w:num>
  <w:num w:numId="10">
    <w:abstractNumId w:val="34"/>
  </w:num>
  <w:num w:numId="11">
    <w:abstractNumId w:val="35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0"/>
  </w:num>
  <w:num w:numId="18">
    <w:abstractNumId w:val="16"/>
  </w:num>
  <w:num w:numId="19">
    <w:abstractNumId w:val="26"/>
  </w:num>
  <w:num w:numId="20">
    <w:abstractNumId w:val="13"/>
  </w:num>
  <w:num w:numId="21">
    <w:abstractNumId w:val="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44"/>
  </w:num>
  <w:num w:numId="31">
    <w:abstractNumId w:val="31"/>
  </w:num>
  <w:num w:numId="32">
    <w:abstractNumId w:val="18"/>
  </w:num>
  <w:num w:numId="33">
    <w:abstractNumId w:val="21"/>
  </w:num>
  <w:num w:numId="34">
    <w:abstractNumId w:val="5"/>
  </w:num>
  <w:num w:numId="35">
    <w:abstractNumId w:val="3"/>
  </w:num>
  <w:num w:numId="36">
    <w:abstractNumId w:val="7"/>
  </w:num>
  <w:num w:numId="37">
    <w:abstractNumId w:val="11"/>
  </w:num>
  <w:num w:numId="38">
    <w:abstractNumId w:val="0"/>
  </w:num>
  <w:num w:numId="39">
    <w:abstractNumId w:val="45"/>
  </w:num>
  <w:num w:numId="40">
    <w:abstractNumId w:val="37"/>
  </w:num>
  <w:num w:numId="41">
    <w:abstractNumId w:val="36"/>
  </w:num>
  <w:num w:numId="42">
    <w:abstractNumId w:val="43"/>
  </w:num>
  <w:num w:numId="43">
    <w:abstractNumId w:val="23"/>
  </w:num>
  <w:num w:numId="44">
    <w:abstractNumId w:val="17"/>
  </w:num>
  <w:num w:numId="45">
    <w:abstractNumId w:val="40"/>
  </w:num>
  <w:num w:numId="46">
    <w:abstractNumId w:val="32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84C55"/>
    <w:rsid w:val="000864B7"/>
    <w:rsid w:val="000B3E09"/>
    <w:rsid w:val="000B7582"/>
    <w:rsid w:val="000C0331"/>
    <w:rsid w:val="000C4354"/>
    <w:rsid w:val="000C4C5B"/>
    <w:rsid w:val="000C6308"/>
    <w:rsid w:val="000C6CC9"/>
    <w:rsid w:val="000D5799"/>
    <w:rsid w:val="000E136B"/>
    <w:rsid w:val="000E51CA"/>
    <w:rsid w:val="000E6F1C"/>
    <w:rsid w:val="0010378B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2BEF"/>
    <w:rsid w:val="00163C94"/>
    <w:rsid w:val="00167A61"/>
    <w:rsid w:val="00170A30"/>
    <w:rsid w:val="00173A4B"/>
    <w:rsid w:val="00174D20"/>
    <w:rsid w:val="001843F4"/>
    <w:rsid w:val="00184F59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41F7B"/>
    <w:rsid w:val="00271682"/>
    <w:rsid w:val="00274D1F"/>
    <w:rsid w:val="00275210"/>
    <w:rsid w:val="00275BD9"/>
    <w:rsid w:val="00276DC3"/>
    <w:rsid w:val="00287263"/>
    <w:rsid w:val="002B30F6"/>
    <w:rsid w:val="002B36FE"/>
    <w:rsid w:val="002B6FA2"/>
    <w:rsid w:val="002C6FFC"/>
    <w:rsid w:val="002C7E89"/>
    <w:rsid w:val="002D126F"/>
    <w:rsid w:val="002E4726"/>
    <w:rsid w:val="002E48BB"/>
    <w:rsid w:val="002E7022"/>
    <w:rsid w:val="002E777F"/>
    <w:rsid w:val="002F4239"/>
    <w:rsid w:val="00300C8D"/>
    <w:rsid w:val="00306372"/>
    <w:rsid w:val="00311951"/>
    <w:rsid w:val="00315981"/>
    <w:rsid w:val="003215AF"/>
    <w:rsid w:val="003260A9"/>
    <w:rsid w:val="00336F29"/>
    <w:rsid w:val="00342D22"/>
    <w:rsid w:val="00343B6A"/>
    <w:rsid w:val="00347099"/>
    <w:rsid w:val="00350762"/>
    <w:rsid w:val="00356722"/>
    <w:rsid w:val="00363222"/>
    <w:rsid w:val="0037348D"/>
    <w:rsid w:val="003768C8"/>
    <w:rsid w:val="00381827"/>
    <w:rsid w:val="0038792C"/>
    <w:rsid w:val="003A2E91"/>
    <w:rsid w:val="003A65A4"/>
    <w:rsid w:val="003B17E1"/>
    <w:rsid w:val="003C2EF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3CA2"/>
    <w:rsid w:val="004947FF"/>
    <w:rsid w:val="004979B6"/>
    <w:rsid w:val="004A5792"/>
    <w:rsid w:val="004A5B1B"/>
    <w:rsid w:val="004B32FB"/>
    <w:rsid w:val="004C07CA"/>
    <w:rsid w:val="004C4A6B"/>
    <w:rsid w:val="004D16F1"/>
    <w:rsid w:val="004E25FC"/>
    <w:rsid w:val="004E6B24"/>
    <w:rsid w:val="004E75C0"/>
    <w:rsid w:val="004F0E90"/>
    <w:rsid w:val="0050132D"/>
    <w:rsid w:val="0050139B"/>
    <w:rsid w:val="005073B6"/>
    <w:rsid w:val="0051544B"/>
    <w:rsid w:val="00547EDE"/>
    <w:rsid w:val="00563076"/>
    <w:rsid w:val="00563E2F"/>
    <w:rsid w:val="00584654"/>
    <w:rsid w:val="00596E3A"/>
    <w:rsid w:val="00597A2A"/>
    <w:rsid w:val="005A7CE6"/>
    <w:rsid w:val="005B5CA1"/>
    <w:rsid w:val="005B7401"/>
    <w:rsid w:val="005C0995"/>
    <w:rsid w:val="005D4F2E"/>
    <w:rsid w:val="005D75DF"/>
    <w:rsid w:val="005E6416"/>
    <w:rsid w:val="005F0097"/>
    <w:rsid w:val="005F2E84"/>
    <w:rsid w:val="005F2E94"/>
    <w:rsid w:val="006063AB"/>
    <w:rsid w:val="00627BAC"/>
    <w:rsid w:val="0063336D"/>
    <w:rsid w:val="006333CC"/>
    <w:rsid w:val="00644871"/>
    <w:rsid w:val="0066380D"/>
    <w:rsid w:val="0066571C"/>
    <w:rsid w:val="00667D68"/>
    <w:rsid w:val="00674CE6"/>
    <w:rsid w:val="00677AAA"/>
    <w:rsid w:val="00680020"/>
    <w:rsid w:val="006976AB"/>
    <w:rsid w:val="006A7C0F"/>
    <w:rsid w:val="006C3775"/>
    <w:rsid w:val="006E06DF"/>
    <w:rsid w:val="006F1014"/>
    <w:rsid w:val="006F38A1"/>
    <w:rsid w:val="006F4994"/>
    <w:rsid w:val="006F7EC0"/>
    <w:rsid w:val="0071122D"/>
    <w:rsid w:val="007133D9"/>
    <w:rsid w:val="00716B06"/>
    <w:rsid w:val="00730449"/>
    <w:rsid w:val="00754169"/>
    <w:rsid w:val="00756D9A"/>
    <w:rsid w:val="007640E2"/>
    <w:rsid w:val="00775503"/>
    <w:rsid w:val="007868EC"/>
    <w:rsid w:val="007A4246"/>
    <w:rsid w:val="007A554D"/>
    <w:rsid w:val="007B1485"/>
    <w:rsid w:val="007B52EF"/>
    <w:rsid w:val="007C0228"/>
    <w:rsid w:val="007C1AC3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326FC"/>
    <w:rsid w:val="0083451E"/>
    <w:rsid w:val="008413E2"/>
    <w:rsid w:val="00850649"/>
    <w:rsid w:val="0085233A"/>
    <w:rsid w:val="00852F77"/>
    <w:rsid w:val="008555EF"/>
    <w:rsid w:val="0086482A"/>
    <w:rsid w:val="0086555C"/>
    <w:rsid w:val="00866E65"/>
    <w:rsid w:val="008677DF"/>
    <w:rsid w:val="008851FF"/>
    <w:rsid w:val="0088531C"/>
    <w:rsid w:val="0089177A"/>
    <w:rsid w:val="00891844"/>
    <w:rsid w:val="008955D1"/>
    <w:rsid w:val="008A510D"/>
    <w:rsid w:val="008B1763"/>
    <w:rsid w:val="008C506E"/>
    <w:rsid w:val="008C5850"/>
    <w:rsid w:val="008C6121"/>
    <w:rsid w:val="008D3B28"/>
    <w:rsid w:val="008D438F"/>
    <w:rsid w:val="008E3668"/>
    <w:rsid w:val="008E3A57"/>
    <w:rsid w:val="008E41F2"/>
    <w:rsid w:val="008F6496"/>
    <w:rsid w:val="00911D5A"/>
    <w:rsid w:val="00923C36"/>
    <w:rsid w:val="00950827"/>
    <w:rsid w:val="009538DC"/>
    <w:rsid w:val="00956081"/>
    <w:rsid w:val="00960AB4"/>
    <w:rsid w:val="0096133C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1CB3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28A2"/>
    <w:rsid w:val="009F4898"/>
    <w:rsid w:val="009F4F35"/>
    <w:rsid w:val="00A02B57"/>
    <w:rsid w:val="00A12121"/>
    <w:rsid w:val="00A342E6"/>
    <w:rsid w:val="00A351F1"/>
    <w:rsid w:val="00A40F08"/>
    <w:rsid w:val="00A4320C"/>
    <w:rsid w:val="00A435AF"/>
    <w:rsid w:val="00A4402D"/>
    <w:rsid w:val="00A440B8"/>
    <w:rsid w:val="00A61235"/>
    <w:rsid w:val="00A7388F"/>
    <w:rsid w:val="00A82390"/>
    <w:rsid w:val="00A8311E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2004B"/>
    <w:rsid w:val="00B31CDA"/>
    <w:rsid w:val="00B3237C"/>
    <w:rsid w:val="00B448DC"/>
    <w:rsid w:val="00B47A8F"/>
    <w:rsid w:val="00B55CBF"/>
    <w:rsid w:val="00B603D7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56AC"/>
    <w:rsid w:val="00BB6A25"/>
    <w:rsid w:val="00BC1678"/>
    <w:rsid w:val="00BC4CF4"/>
    <w:rsid w:val="00BD44E9"/>
    <w:rsid w:val="00BE25BD"/>
    <w:rsid w:val="00BE5D40"/>
    <w:rsid w:val="00BE6000"/>
    <w:rsid w:val="00C26630"/>
    <w:rsid w:val="00C27E30"/>
    <w:rsid w:val="00C44652"/>
    <w:rsid w:val="00C465EB"/>
    <w:rsid w:val="00C523B5"/>
    <w:rsid w:val="00C60B6E"/>
    <w:rsid w:val="00C6110D"/>
    <w:rsid w:val="00C63ED1"/>
    <w:rsid w:val="00C735FD"/>
    <w:rsid w:val="00C73930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06F7A"/>
    <w:rsid w:val="00D216FC"/>
    <w:rsid w:val="00D2293C"/>
    <w:rsid w:val="00D26EBD"/>
    <w:rsid w:val="00D3227F"/>
    <w:rsid w:val="00D3335B"/>
    <w:rsid w:val="00D33BD0"/>
    <w:rsid w:val="00D367E4"/>
    <w:rsid w:val="00D4182D"/>
    <w:rsid w:val="00D44AE4"/>
    <w:rsid w:val="00D45F6D"/>
    <w:rsid w:val="00D516E7"/>
    <w:rsid w:val="00D55735"/>
    <w:rsid w:val="00D624D5"/>
    <w:rsid w:val="00D717FB"/>
    <w:rsid w:val="00D72E4D"/>
    <w:rsid w:val="00D7316E"/>
    <w:rsid w:val="00DA7541"/>
    <w:rsid w:val="00DA7DF1"/>
    <w:rsid w:val="00DB085B"/>
    <w:rsid w:val="00DB425D"/>
    <w:rsid w:val="00DD10EB"/>
    <w:rsid w:val="00DE69CD"/>
    <w:rsid w:val="00DF65C7"/>
    <w:rsid w:val="00DF76CC"/>
    <w:rsid w:val="00E0211C"/>
    <w:rsid w:val="00E1019E"/>
    <w:rsid w:val="00E1089B"/>
    <w:rsid w:val="00E1229A"/>
    <w:rsid w:val="00E15E0C"/>
    <w:rsid w:val="00E32D26"/>
    <w:rsid w:val="00E414DB"/>
    <w:rsid w:val="00E43004"/>
    <w:rsid w:val="00E44220"/>
    <w:rsid w:val="00E52C5B"/>
    <w:rsid w:val="00E537BC"/>
    <w:rsid w:val="00E54F90"/>
    <w:rsid w:val="00E656FD"/>
    <w:rsid w:val="00E84E4C"/>
    <w:rsid w:val="00EA2B1E"/>
    <w:rsid w:val="00EB1ECA"/>
    <w:rsid w:val="00EB3521"/>
    <w:rsid w:val="00EC0B1C"/>
    <w:rsid w:val="00EC1860"/>
    <w:rsid w:val="00EC34CB"/>
    <w:rsid w:val="00ED187A"/>
    <w:rsid w:val="00ED3642"/>
    <w:rsid w:val="00ED60B1"/>
    <w:rsid w:val="00EE5E06"/>
    <w:rsid w:val="00EF14B6"/>
    <w:rsid w:val="00EF1D49"/>
    <w:rsid w:val="00F00059"/>
    <w:rsid w:val="00F05C6C"/>
    <w:rsid w:val="00F11F6A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3646"/>
    <w:rsid w:val="00F95A2B"/>
    <w:rsid w:val="00FA2F0E"/>
    <w:rsid w:val="00FA3211"/>
    <w:rsid w:val="00FB4870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8792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eaturedholder">
    <w:name w:val="featuredholder"/>
    <w:basedOn w:val="DefaultParagraphFont"/>
    <w:rsid w:val="0038792C"/>
  </w:style>
  <w:style w:type="character" w:styleId="Strong">
    <w:name w:val="Strong"/>
    <w:basedOn w:val="DefaultParagraphFont"/>
    <w:uiPriority w:val="22"/>
    <w:qFormat/>
    <w:rsid w:val="00387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Thier, Ryan</cp:lastModifiedBy>
  <cp:revision>6</cp:revision>
  <cp:lastPrinted>2019-07-22T13:21:00Z</cp:lastPrinted>
  <dcterms:created xsi:type="dcterms:W3CDTF">2021-10-17T22:57:00Z</dcterms:created>
  <dcterms:modified xsi:type="dcterms:W3CDTF">2021-10-17T23:24:00Z</dcterms:modified>
</cp:coreProperties>
</file>